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D74B5" w14:textId="1C610D41" w:rsidR="000C3B8F" w:rsidRPr="008A5010" w:rsidRDefault="00D9232C" w:rsidP="000C3B8F">
      <w:pPr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ab/>
      </w:r>
      <w:r w:rsidR="000C3B8F" w:rsidRPr="008A5010">
        <w:rPr>
          <w:rFonts w:asciiTheme="minorHAnsi" w:hAnsiTheme="minorHAnsi" w:cstheme="minorHAnsi"/>
        </w:rPr>
        <w:t>Na temelju članka 1</w:t>
      </w:r>
      <w:r w:rsidR="000C3B8F">
        <w:rPr>
          <w:rFonts w:asciiTheme="minorHAnsi" w:hAnsiTheme="minorHAnsi" w:cstheme="minorHAnsi"/>
        </w:rPr>
        <w:t>3</w:t>
      </w:r>
      <w:r w:rsidR="000C3B8F" w:rsidRPr="008A5010">
        <w:rPr>
          <w:rFonts w:asciiTheme="minorHAnsi" w:hAnsiTheme="minorHAnsi" w:cstheme="minorHAnsi"/>
        </w:rPr>
        <w:t xml:space="preserve">. Statuta javne ustanove Regionalni koordinator razvoja Požeško-slavonske županije („Požeško-slavonski službeni glasnik“, br. 3/18 - u daljnjem tekstu: Statut), Upravno vijeće javne ustanove Regionalni koordinator razvoja Požeško-slavonske županije na svojoj </w:t>
      </w:r>
      <w:r w:rsidR="00FD3F51">
        <w:rPr>
          <w:rFonts w:asciiTheme="minorHAnsi" w:hAnsiTheme="minorHAnsi" w:cstheme="minorHAnsi"/>
        </w:rPr>
        <w:t>15</w:t>
      </w:r>
      <w:r w:rsidR="000C3B8F" w:rsidRPr="008A5010">
        <w:rPr>
          <w:rFonts w:asciiTheme="minorHAnsi" w:hAnsiTheme="minorHAnsi" w:cstheme="minorHAnsi"/>
        </w:rPr>
        <w:t xml:space="preserve">. sjednici održanoj dana </w:t>
      </w:r>
      <w:r w:rsidR="00FD37B5">
        <w:rPr>
          <w:rFonts w:asciiTheme="minorHAnsi" w:hAnsiTheme="minorHAnsi" w:cstheme="minorHAnsi"/>
        </w:rPr>
        <w:t>23</w:t>
      </w:r>
      <w:r w:rsidR="003F4AB2">
        <w:rPr>
          <w:rFonts w:asciiTheme="minorHAnsi" w:hAnsiTheme="minorHAnsi" w:cstheme="minorHAnsi"/>
        </w:rPr>
        <w:t>.</w:t>
      </w:r>
      <w:r w:rsidR="000C3B8F" w:rsidRPr="008A5010">
        <w:rPr>
          <w:rFonts w:asciiTheme="minorHAnsi" w:hAnsiTheme="minorHAnsi" w:cstheme="minorHAnsi"/>
        </w:rPr>
        <w:t xml:space="preserve"> </w:t>
      </w:r>
      <w:r w:rsidR="00FD3F51">
        <w:rPr>
          <w:rFonts w:asciiTheme="minorHAnsi" w:hAnsiTheme="minorHAnsi" w:cstheme="minorHAnsi"/>
        </w:rPr>
        <w:t>listopada</w:t>
      </w:r>
      <w:r w:rsidR="000C3B8F" w:rsidRPr="008A5010">
        <w:rPr>
          <w:rFonts w:asciiTheme="minorHAnsi" w:hAnsiTheme="minorHAnsi" w:cstheme="minorHAnsi"/>
        </w:rPr>
        <w:t xml:space="preserve"> 20</w:t>
      </w:r>
      <w:r w:rsidR="000C3B8F">
        <w:rPr>
          <w:rFonts w:asciiTheme="minorHAnsi" w:hAnsiTheme="minorHAnsi" w:cstheme="minorHAnsi"/>
        </w:rPr>
        <w:t>2</w:t>
      </w:r>
      <w:r w:rsidR="00FD3F51">
        <w:rPr>
          <w:rFonts w:asciiTheme="minorHAnsi" w:hAnsiTheme="minorHAnsi" w:cstheme="minorHAnsi"/>
        </w:rPr>
        <w:t>3</w:t>
      </w:r>
      <w:r w:rsidR="000C3B8F" w:rsidRPr="008A5010">
        <w:rPr>
          <w:rFonts w:asciiTheme="minorHAnsi" w:hAnsiTheme="minorHAnsi" w:cstheme="minorHAnsi"/>
        </w:rPr>
        <w:t xml:space="preserve">. godine, donijelo je </w:t>
      </w:r>
    </w:p>
    <w:p w14:paraId="0CC32038" w14:textId="77777777" w:rsidR="000C3B8F" w:rsidRDefault="000C3B8F" w:rsidP="000C3B8F">
      <w:pPr>
        <w:pStyle w:val="Odlomakpopisa"/>
        <w:ind w:left="1080"/>
        <w:jc w:val="center"/>
        <w:rPr>
          <w:rFonts w:asciiTheme="minorHAnsi" w:hAnsiTheme="minorHAnsi" w:cstheme="minorHAnsi"/>
          <w:b/>
        </w:rPr>
      </w:pPr>
    </w:p>
    <w:p w14:paraId="1CAE84FB" w14:textId="77777777" w:rsidR="00FD3F51" w:rsidRDefault="00FD3F51" w:rsidP="000C3B8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. IZMJENE I DOPUNE </w:t>
      </w:r>
    </w:p>
    <w:p w14:paraId="07E87B65" w14:textId="6CFC0DE9" w:rsidR="000C3B8F" w:rsidRPr="008A5010" w:rsidRDefault="000C3B8F" w:rsidP="000C3B8F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PRAVILNIK</w:t>
      </w:r>
      <w:r w:rsidR="00FD3F51">
        <w:rPr>
          <w:rFonts w:asciiTheme="minorHAnsi" w:hAnsiTheme="minorHAnsi" w:cstheme="minorHAnsi"/>
          <w:b/>
        </w:rPr>
        <w:t>A</w:t>
      </w:r>
      <w:r w:rsidRPr="008A5010">
        <w:rPr>
          <w:rFonts w:asciiTheme="minorHAnsi" w:hAnsiTheme="minorHAnsi" w:cstheme="minorHAnsi"/>
          <w:b/>
        </w:rPr>
        <w:t xml:space="preserve"> O UNUTARNJEM USTROJSTVU I NAČINU RADA</w:t>
      </w:r>
    </w:p>
    <w:p w14:paraId="7CD286AA" w14:textId="77777777" w:rsidR="000C3B8F" w:rsidRPr="008A5010" w:rsidRDefault="000C3B8F" w:rsidP="000C3B8F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JAVNE USTANOVE REGIONALNI KOORDINATOR RAZVOJA</w:t>
      </w:r>
    </w:p>
    <w:p w14:paraId="338511B5" w14:textId="77777777" w:rsidR="000C3B8F" w:rsidRPr="008A5010" w:rsidRDefault="000C3B8F" w:rsidP="000C3B8F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POŽEŠKO-SLAVONSKE ŽUPANIJE</w:t>
      </w:r>
    </w:p>
    <w:p w14:paraId="2D312632" w14:textId="6E595669" w:rsidR="00D9232C" w:rsidRDefault="00D9232C" w:rsidP="000C3B8F">
      <w:pPr>
        <w:jc w:val="both"/>
        <w:rPr>
          <w:rFonts w:asciiTheme="minorHAnsi" w:hAnsiTheme="minorHAnsi" w:cstheme="minorHAnsi"/>
        </w:rPr>
      </w:pPr>
    </w:p>
    <w:p w14:paraId="7454E391" w14:textId="77777777" w:rsidR="00D26E21" w:rsidRPr="008A5010" w:rsidRDefault="00D26E21" w:rsidP="000C3B8F">
      <w:pPr>
        <w:jc w:val="both"/>
        <w:rPr>
          <w:rFonts w:asciiTheme="minorHAnsi" w:hAnsiTheme="minorHAnsi" w:cstheme="minorHAnsi"/>
        </w:rPr>
      </w:pPr>
    </w:p>
    <w:p w14:paraId="526E1ABA" w14:textId="77AB2164" w:rsidR="00A939F9" w:rsidRDefault="00EE3AA0" w:rsidP="00A939F9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Članak 1.</w:t>
      </w:r>
    </w:p>
    <w:p w14:paraId="7B2CF2EF" w14:textId="77777777" w:rsidR="00D26E21" w:rsidRPr="008A5010" w:rsidRDefault="00D26E21" w:rsidP="00A939F9">
      <w:pPr>
        <w:jc w:val="center"/>
        <w:rPr>
          <w:rFonts w:asciiTheme="minorHAnsi" w:hAnsiTheme="minorHAnsi" w:cstheme="minorHAnsi"/>
          <w:b/>
        </w:rPr>
      </w:pPr>
    </w:p>
    <w:p w14:paraId="1D8D7515" w14:textId="7283A9E4" w:rsidR="004E38DC" w:rsidRDefault="00FD3F51" w:rsidP="00FD3F5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im Izmjenama i dopuna mijenja se i dopunjuje </w:t>
      </w:r>
      <w:r w:rsidR="00EE3AA0" w:rsidRPr="008A5010">
        <w:rPr>
          <w:rFonts w:asciiTheme="minorHAnsi" w:hAnsiTheme="minorHAnsi" w:cstheme="minorHAnsi"/>
        </w:rPr>
        <w:t xml:space="preserve">Pravilnik o unutarnjem ustrojstvu i načinu rada javne ustanove </w:t>
      </w:r>
      <w:r w:rsidR="00A939F9" w:rsidRPr="008A5010">
        <w:rPr>
          <w:rFonts w:asciiTheme="minorHAnsi" w:hAnsiTheme="minorHAnsi" w:cstheme="minorHAnsi"/>
        </w:rPr>
        <w:t xml:space="preserve">Regionalni koordinator razvoja Požeško-slavonske županije </w:t>
      </w:r>
      <w:r w:rsidR="00EE3AA0" w:rsidRPr="008A5010">
        <w:rPr>
          <w:rFonts w:asciiTheme="minorHAnsi" w:hAnsiTheme="minorHAnsi" w:cstheme="minorHAnsi"/>
        </w:rPr>
        <w:t>(</w:t>
      </w:r>
      <w:r w:rsidRPr="00FD3F51">
        <w:rPr>
          <w:rFonts w:asciiTheme="minorHAnsi" w:hAnsiTheme="minorHAnsi" w:cstheme="minorHAnsi"/>
        </w:rPr>
        <w:t>KLASA:  025-04/22-01/1</w:t>
      </w:r>
      <w:r>
        <w:rPr>
          <w:rFonts w:asciiTheme="minorHAnsi" w:hAnsiTheme="minorHAnsi" w:cstheme="minorHAnsi"/>
        </w:rPr>
        <w:t xml:space="preserve">, </w:t>
      </w:r>
      <w:r w:rsidRPr="00FD3F51">
        <w:rPr>
          <w:rFonts w:asciiTheme="minorHAnsi" w:hAnsiTheme="minorHAnsi" w:cstheme="minorHAnsi"/>
        </w:rPr>
        <w:t>URBROJ:  2177-1-14-01-22-1</w:t>
      </w:r>
      <w:r>
        <w:rPr>
          <w:rFonts w:asciiTheme="minorHAnsi" w:hAnsiTheme="minorHAnsi" w:cstheme="minorHAnsi"/>
        </w:rPr>
        <w:t xml:space="preserve"> od </w:t>
      </w:r>
      <w:r w:rsidRPr="00FD3F51">
        <w:rPr>
          <w:rFonts w:asciiTheme="minorHAnsi" w:hAnsiTheme="minorHAnsi" w:cstheme="minorHAnsi"/>
        </w:rPr>
        <w:t>02. svibnja 2022.</w:t>
      </w:r>
      <w:r>
        <w:rPr>
          <w:rFonts w:asciiTheme="minorHAnsi" w:hAnsiTheme="minorHAnsi" w:cstheme="minorHAnsi"/>
        </w:rPr>
        <w:t xml:space="preserve"> godine).</w:t>
      </w:r>
    </w:p>
    <w:p w14:paraId="507E4610" w14:textId="0670B38A" w:rsidR="00D26E21" w:rsidRDefault="00D26E21" w:rsidP="00FD3F51">
      <w:pPr>
        <w:ind w:firstLine="708"/>
        <w:jc w:val="both"/>
        <w:rPr>
          <w:rFonts w:asciiTheme="minorHAnsi" w:hAnsiTheme="minorHAnsi" w:cstheme="minorHAnsi"/>
        </w:rPr>
      </w:pPr>
    </w:p>
    <w:p w14:paraId="2CA45A39" w14:textId="77777777" w:rsidR="00D26E21" w:rsidRDefault="00D26E21" w:rsidP="00FD3F51">
      <w:pPr>
        <w:ind w:firstLine="708"/>
        <w:jc w:val="both"/>
        <w:rPr>
          <w:rFonts w:asciiTheme="minorHAnsi" w:hAnsiTheme="minorHAnsi" w:cstheme="minorHAnsi"/>
        </w:rPr>
      </w:pPr>
    </w:p>
    <w:p w14:paraId="5ACE267A" w14:textId="3826132D" w:rsidR="00D26E21" w:rsidRDefault="00D26E21" w:rsidP="00D26E21">
      <w:pPr>
        <w:jc w:val="center"/>
        <w:rPr>
          <w:rFonts w:asciiTheme="minorHAnsi" w:hAnsiTheme="minorHAnsi" w:cstheme="minorHAnsi"/>
          <w:b/>
          <w:bCs/>
        </w:rPr>
      </w:pPr>
      <w:r w:rsidRPr="00D26E21">
        <w:rPr>
          <w:rFonts w:asciiTheme="minorHAnsi" w:hAnsiTheme="minorHAnsi" w:cstheme="minorHAnsi"/>
          <w:b/>
          <w:bCs/>
        </w:rPr>
        <w:t>Članak 2.</w:t>
      </w:r>
    </w:p>
    <w:p w14:paraId="27BA705A" w14:textId="77777777" w:rsidR="00D26E21" w:rsidRPr="00D26E21" w:rsidRDefault="00D26E21" w:rsidP="00D26E21">
      <w:pPr>
        <w:jc w:val="center"/>
        <w:rPr>
          <w:rFonts w:asciiTheme="minorHAnsi" w:hAnsiTheme="minorHAnsi" w:cstheme="minorHAnsi"/>
          <w:b/>
          <w:bCs/>
        </w:rPr>
      </w:pPr>
    </w:p>
    <w:p w14:paraId="39328734" w14:textId="45073185" w:rsidR="004E38DC" w:rsidRDefault="004E38DC" w:rsidP="00FD3F5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članku 6. kod radnog mjesta pod 1., voditelj odjela za strateško planiranje i razvojne programe, mijenjaju se stručni uvjeti </w:t>
      </w:r>
      <w:r w:rsidR="00752B7B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 novi glase: „</w:t>
      </w:r>
    </w:p>
    <w:p w14:paraId="00CBF9DF" w14:textId="315CFFA0" w:rsidR="00D26E21" w:rsidRPr="00D26E21" w:rsidRDefault="00D26E21" w:rsidP="00D26E21">
      <w:pPr>
        <w:pStyle w:val="Odlomakpopis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D26E21">
        <w:rPr>
          <w:rFonts w:asciiTheme="minorHAnsi" w:hAnsiTheme="minorHAnsi" w:cstheme="minorHAnsi"/>
        </w:rPr>
        <w:t>visoka stručna sprema iz područja prirodnih, tehničkih, biotehničkih, društvenih, humanističkih i interdisciplinarnih znanosti</w:t>
      </w:r>
    </w:p>
    <w:p w14:paraId="2C3D7F1C" w14:textId="4DAD74BE" w:rsidR="00D26E21" w:rsidRPr="00D26E21" w:rsidRDefault="00D26E21" w:rsidP="00D26E21">
      <w:pPr>
        <w:pStyle w:val="Odlomakpopis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D26E21">
        <w:rPr>
          <w:rFonts w:asciiTheme="minorHAnsi" w:hAnsiTheme="minorHAnsi" w:cstheme="minorHAnsi"/>
        </w:rPr>
        <w:t>4 godine radnog iskustva na poslovima regionalnog razvoja</w:t>
      </w:r>
    </w:p>
    <w:p w14:paraId="4E421742" w14:textId="35A75A14" w:rsidR="00D26E21" w:rsidRPr="00D26E21" w:rsidRDefault="00D26E21" w:rsidP="00D26E21">
      <w:pPr>
        <w:pStyle w:val="Odlomakpopis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D26E21">
        <w:rPr>
          <w:rFonts w:asciiTheme="minorHAnsi" w:hAnsiTheme="minorHAnsi" w:cstheme="minorHAnsi"/>
        </w:rPr>
        <w:t>organizacijske sposobnosti</w:t>
      </w:r>
    </w:p>
    <w:p w14:paraId="3B45CA13" w14:textId="57BEFBCD" w:rsidR="00D26E21" w:rsidRPr="00D26E21" w:rsidRDefault="00D26E21" w:rsidP="00D26E21">
      <w:pPr>
        <w:pStyle w:val="Odlomakpopis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D26E21">
        <w:rPr>
          <w:rFonts w:asciiTheme="minorHAnsi" w:hAnsiTheme="minorHAnsi" w:cstheme="minorHAnsi"/>
        </w:rPr>
        <w:t>znanje engleskog jezika</w:t>
      </w:r>
    </w:p>
    <w:p w14:paraId="7F661C88" w14:textId="1230A5AD" w:rsidR="00D26E21" w:rsidRPr="00D26E21" w:rsidRDefault="00D26E21" w:rsidP="00D26E21">
      <w:pPr>
        <w:pStyle w:val="Odlomakpopis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D26E21">
        <w:rPr>
          <w:rFonts w:asciiTheme="minorHAnsi" w:hAnsiTheme="minorHAnsi" w:cstheme="minorHAnsi"/>
        </w:rPr>
        <w:t xml:space="preserve">znanje rada na računalu </w:t>
      </w:r>
    </w:p>
    <w:p w14:paraId="70D06FF0" w14:textId="00CD7D87" w:rsidR="004E38DC" w:rsidRPr="00D26E21" w:rsidRDefault="00D26E21" w:rsidP="00D26E21">
      <w:pPr>
        <w:pStyle w:val="Odlomakpopis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D26E21">
        <w:rPr>
          <w:rFonts w:asciiTheme="minorHAnsi" w:hAnsiTheme="minorHAnsi" w:cstheme="minorHAnsi"/>
        </w:rPr>
        <w:t>hrvatsko državljanstvo.“</w:t>
      </w:r>
    </w:p>
    <w:p w14:paraId="09D82CEF" w14:textId="3674FFB7" w:rsidR="004E38DC" w:rsidRDefault="004E38DC" w:rsidP="00FD3F51">
      <w:pPr>
        <w:ind w:firstLine="708"/>
        <w:jc w:val="both"/>
        <w:rPr>
          <w:rFonts w:asciiTheme="minorHAnsi" w:hAnsiTheme="minorHAnsi" w:cstheme="minorHAnsi"/>
        </w:rPr>
      </w:pPr>
    </w:p>
    <w:p w14:paraId="4182F336" w14:textId="77777777" w:rsidR="00D26E21" w:rsidRDefault="00D26E21" w:rsidP="00FD3F51">
      <w:pPr>
        <w:ind w:firstLine="708"/>
        <w:jc w:val="both"/>
        <w:rPr>
          <w:rFonts w:asciiTheme="minorHAnsi" w:hAnsiTheme="minorHAnsi" w:cstheme="minorHAnsi"/>
        </w:rPr>
      </w:pPr>
    </w:p>
    <w:p w14:paraId="305D6FDC" w14:textId="57B92F64" w:rsidR="00FD3F51" w:rsidRDefault="00FD3F51" w:rsidP="00FD3F51">
      <w:pPr>
        <w:jc w:val="center"/>
        <w:rPr>
          <w:rFonts w:asciiTheme="minorHAnsi" w:hAnsiTheme="minorHAnsi" w:cstheme="minorHAnsi"/>
          <w:b/>
          <w:bCs/>
        </w:rPr>
      </w:pPr>
      <w:r w:rsidRPr="00FD3F51">
        <w:rPr>
          <w:rFonts w:asciiTheme="minorHAnsi" w:hAnsiTheme="minorHAnsi" w:cstheme="minorHAnsi"/>
          <w:b/>
          <w:bCs/>
        </w:rPr>
        <w:t xml:space="preserve">Članak </w:t>
      </w:r>
      <w:r w:rsidR="004E38DC">
        <w:rPr>
          <w:rFonts w:asciiTheme="minorHAnsi" w:hAnsiTheme="minorHAnsi" w:cstheme="minorHAnsi"/>
          <w:b/>
          <w:bCs/>
        </w:rPr>
        <w:t>3</w:t>
      </w:r>
      <w:r w:rsidRPr="00FD3F51">
        <w:rPr>
          <w:rFonts w:asciiTheme="minorHAnsi" w:hAnsiTheme="minorHAnsi" w:cstheme="minorHAnsi"/>
          <w:b/>
          <w:bCs/>
        </w:rPr>
        <w:t>.</w:t>
      </w:r>
    </w:p>
    <w:p w14:paraId="765BE1D2" w14:textId="77777777" w:rsidR="00D26E21" w:rsidRDefault="00D26E21" w:rsidP="00FD3F51">
      <w:pPr>
        <w:jc w:val="center"/>
        <w:rPr>
          <w:rFonts w:asciiTheme="minorHAnsi" w:hAnsiTheme="minorHAnsi" w:cstheme="minorHAnsi"/>
          <w:b/>
          <w:bCs/>
        </w:rPr>
      </w:pPr>
    </w:p>
    <w:p w14:paraId="2728217C" w14:textId="7119DFE0" w:rsidR="00FD37B5" w:rsidRDefault="00FD37B5" w:rsidP="00FD37B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r w:rsidR="00FD3F51">
        <w:rPr>
          <w:rFonts w:asciiTheme="minorHAnsi" w:hAnsiTheme="minorHAnsi" w:cstheme="minorHAnsi"/>
        </w:rPr>
        <w:t xml:space="preserve">Članak 7. </w:t>
      </w:r>
      <w:r>
        <w:rPr>
          <w:rFonts w:asciiTheme="minorHAnsi" w:hAnsiTheme="minorHAnsi" w:cstheme="minorHAnsi"/>
        </w:rPr>
        <w:t>kod radnog mjesta pod 6., stručni voditelj za projekte u području infrastrukture</w:t>
      </w:r>
      <w:r w:rsidR="004E38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ijenjaju se stručni uvjeti te novi glase: „</w:t>
      </w:r>
    </w:p>
    <w:p w14:paraId="55162C8D" w14:textId="0EE4F555" w:rsidR="00FD37B5" w:rsidRPr="00FD37B5" w:rsidRDefault="00FD37B5" w:rsidP="00FD37B5">
      <w:pPr>
        <w:pStyle w:val="Odlomakpopisa"/>
        <w:numPr>
          <w:ilvl w:val="0"/>
          <w:numId w:val="34"/>
        </w:numPr>
        <w:ind w:left="1134" w:hanging="498"/>
        <w:jc w:val="both"/>
        <w:rPr>
          <w:rFonts w:asciiTheme="minorHAnsi" w:hAnsiTheme="minorHAnsi" w:cstheme="minorHAnsi"/>
        </w:rPr>
      </w:pPr>
      <w:r w:rsidRPr="00FD37B5">
        <w:rPr>
          <w:rFonts w:asciiTheme="minorHAnsi" w:hAnsiTheme="minorHAnsi" w:cstheme="minorHAnsi"/>
        </w:rPr>
        <w:t>visoka stručna sprema iz područja prirodnih, tehničkih, biotehničkih, društvenih, humanističkih i interdisciplinarnih znanosti, uz uvjet da ima 3 godine radnog iskustva</w:t>
      </w:r>
    </w:p>
    <w:p w14:paraId="2BACED4B" w14:textId="431D0441" w:rsidR="00FD37B5" w:rsidRDefault="00FD37B5" w:rsidP="00FD37B5">
      <w:pPr>
        <w:pStyle w:val="Odlomakpopisa"/>
        <w:numPr>
          <w:ilvl w:val="0"/>
          <w:numId w:val="33"/>
        </w:numPr>
        <w:ind w:left="1134" w:hanging="498"/>
        <w:jc w:val="both"/>
        <w:rPr>
          <w:rFonts w:asciiTheme="minorHAnsi" w:hAnsiTheme="minorHAnsi" w:cstheme="minorHAnsi"/>
        </w:rPr>
      </w:pPr>
      <w:r w:rsidRPr="00FD37B5">
        <w:rPr>
          <w:rFonts w:asciiTheme="minorHAnsi" w:hAnsiTheme="minorHAnsi" w:cstheme="minorHAnsi"/>
        </w:rPr>
        <w:t>ili viša stručna sprema iz područja tehničkih znanosti, uz uvjet da ima 3 godine radnog iskustva na poslovima regionalnog razvoja</w:t>
      </w:r>
    </w:p>
    <w:p w14:paraId="28C886FD" w14:textId="77777777" w:rsidR="00FD37B5" w:rsidRDefault="00FD37B5" w:rsidP="00FD37B5">
      <w:pPr>
        <w:pStyle w:val="Odlomakpopisa"/>
        <w:numPr>
          <w:ilvl w:val="0"/>
          <w:numId w:val="33"/>
        </w:numPr>
        <w:ind w:left="1134" w:hanging="498"/>
        <w:jc w:val="both"/>
        <w:rPr>
          <w:rFonts w:asciiTheme="minorHAnsi" w:hAnsiTheme="minorHAnsi" w:cstheme="minorHAnsi"/>
        </w:rPr>
      </w:pPr>
      <w:r w:rsidRPr="00FD37B5">
        <w:rPr>
          <w:rFonts w:asciiTheme="minorHAnsi" w:hAnsiTheme="minorHAnsi" w:cstheme="minorHAnsi"/>
        </w:rPr>
        <w:t>iskustvo u pripremi i provedbi razvojnih projekata</w:t>
      </w:r>
    </w:p>
    <w:p w14:paraId="2DA14114" w14:textId="2FEF6D7B" w:rsidR="00FD37B5" w:rsidRPr="00FD37B5" w:rsidRDefault="00FD37B5" w:rsidP="00FD37B5">
      <w:pPr>
        <w:pStyle w:val="Odlomakpopisa"/>
        <w:numPr>
          <w:ilvl w:val="0"/>
          <w:numId w:val="33"/>
        </w:numPr>
        <w:ind w:left="1134" w:hanging="498"/>
        <w:jc w:val="both"/>
        <w:rPr>
          <w:rFonts w:asciiTheme="minorHAnsi" w:hAnsiTheme="minorHAnsi" w:cstheme="minorHAnsi"/>
        </w:rPr>
      </w:pPr>
      <w:r w:rsidRPr="00FD37B5">
        <w:rPr>
          <w:rFonts w:asciiTheme="minorHAnsi" w:hAnsiTheme="minorHAnsi" w:cstheme="minorHAnsi"/>
        </w:rPr>
        <w:t>znanje engleskog jezika</w:t>
      </w:r>
    </w:p>
    <w:p w14:paraId="1E4A57E9" w14:textId="262ECB83" w:rsidR="00FD37B5" w:rsidRPr="00FD37B5" w:rsidRDefault="00FD37B5" w:rsidP="00FD37B5">
      <w:pPr>
        <w:pStyle w:val="Odlomakpopisa"/>
        <w:numPr>
          <w:ilvl w:val="0"/>
          <w:numId w:val="33"/>
        </w:numPr>
        <w:ind w:left="1134" w:hanging="498"/>
        <w:jc w:val="both"/>
        <w:rPr>
          <w:rFonts w:asciiTheme="minorHAnsi" w:hAnsiTheme="minorHAnsi" w:cstheme="minorHAnsi"/>
        </w:rPr>
      </w:pPr>
      <w:r w:rsidRPr="00FD37B5">
        <w:rPr>
          <w:rFonts w:asciiTheme="minorHAnsi" w:hAnsiTheme="minorHAnsi" w:cstheme="minorHAnsi"/>
        </w:rPr>
        <w:t xml:space="preserve">znanje rada na računalu </w:t>
      </w:r>
    </w:p>
    <w:p w14:paraId="3337C286" w14:textId="23BED62B" w:rsidR="004E38DC" w:rsidRDefault="00FD37B5" w:rsidP="004E38DC">
      <w:pPr>
        <w:pStyle w:val="Odlomakpopisa"/>
        <w:numPr>
          <w:ilvl w:val="0"/>
          <w:numId w:val="33"/>
        </w:numPr>
        <w:ind w:left="1134" w:hanging="498"/>
        <w:jc w:val="both"/>
        <w:rPr>
          <w:rFonts w:asciiTheme="minorHAnsi" w:hAnsiTheme="minorHAnsi" w:cstheme="minorHAnsi"/>
        </w:rPr>
      </w:pPr>
      <w:r w:rsidRPr="00FD37B5">
        <w:rPr>
          <w:rFonts w:asciiTheme="minorHAnsi" w:hAnsiTheme="minorHAnsi" w:cstheme="minorHAnsi"/>
        </w:rPr>
        <w:t>hrvatsko državljanstvo“</w:t>
      </w:r>
    </w:p>
    <w:p w14:paraId="6B2AEB09" w14:textId="5A1C160F" w:rsidR="004E38DC" w:rsidRDefault="004E38DC" w:rsidP="004E38DC">
      <w:pPr>
        <w:jc w:val="both"/>
        <w:rPr>
          <w:rFonts w:asciiTheme="minorHAnsi" w:hAnsiTheme="minorHAnsi" w:cstheme="minorHAnsi"/>
        </w:rPr>
      </w:pPr>
    </w:p>
    <w:p w14:paraId="02871F4F" w14:textId="1F9DD44F" w:rsidR="004E38DC" w:rsidRPr="004E38DC" w:rsidRDefault="004E38DC" w:rsidP="004E38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U članku 7. kod radnog mjesta pod 8., stručni suradnik za projekte u području infrastrukture broj izvršitelja „</w:t>
      </w:r>
      <w:r w:rsidRPr="004E38DC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</w:rPr>
        <w:t>“ zamjenjuje se sa „</w:t>
      </w:r>
      <w:r w:rsidRPr="004E38DC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</w:rPr>
        <w:t>“.</w:t>
      </w:r>
    </w:p>
    <w:p w14:paraId="2391EF97" w14:textId="29702C19" w:rsidR="00FD37B5" w:rsidRDefault="00FD37B5" w:rsidP="00FD37B5">
      <w:pPr>
        <w:ind w:firstLine="708"/>
        <w:jc w:val="both"/>
        <w:rPr>
          <w:rFonts w:asciiTheme="minorHAnsi" w:hAnsiTheme="minorHAnsi" w:cstheme="minorHAnsi"/>
        </w:rPr>
      </w:pPr>
    </w:p>
    <w:p w14:paraId="4F5892F9" w14:textId="3DF334F8" w:rsidR="004E38DC" w:rsidRDefault="004E38DC" w:rsidP="00FD37B5">
      <w:pPr>
        <w:ind w:firstLine="708"/>
        <w:jc w:val="both"/>
        <w:rPr>
          <w:rFonts w:asciiTheme="minorHAnsi" w:hAnsiTheme="minorHAnsi" w:cstheme="minorHAnsi"/>
        </w:rPr>
      </w:pPr>
    </w:p>
    <w:p w14:paraId="3643D55A" w14:textId="635CAD91" w:rsidR="00D26E21" w:rsidRDefault="00D26E21" w:rsidP="00FD37B5">
      <w:pPr>
        <w:ind w:firstLine="708"/>
        <w:jc w:val="both"/>
        <w:rPr>
          <w:rFonts w:asciiTheme="minorHAnsi" w:hAnsiTheme="minorHAnsi" w:cstheme="minorHAnsi"/>
        </w:rPr>
      </w:pPr>
    </w:p>
    <w:p w14:paraId="757B85A4" w14:textId="77777777" w:rsidR="00D26E21" w:rsidRDefault="00D26E21" w:rsidP="00FD37B5">
      <w:pPr>
        <w:ind w:firstLine="708"/>
        <w:jc w:val="both"/>
        <w:rPr>
          <w:rFonts w:asciiTheme="minorHAnsi" w:hAnsiTheme="minorHAnsi" w:cstheme="minorHAnsi"/>
        </w:rPr>
      </w:pPr>
    </w:p>
    <w:p w14:paraId="132BC7CD" w14:textId="726D6EAC" w:rsidR="00205152" w:rsidRDefault="00205152" w:rsidP="00205152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 xml:space="preserve">Članak </w:t>
      </w:r>
      <w:r w:rsidR="004E38DC">
        <w:rPr>
          <w:rFonts w:asciiTheme="minorHAnsi" w:hAnsiTheme="minorHAnsi" w:cstheme="minorHAnsi"/>
          <w:b/>
        </w:rPr>
        <w:t>4</w:t>
      </w:r>
      <w:r w:rsidRPr="008A5010">
        <w:rPr>
          <w:rFonts w:asciiTheme="minorHAnsi" w:hAnsiTheme="minorHAnsi" w:cstheme="minorHAnsi"/>
          <w:b/>
        </w:rPr>
        <w:t>.</w:t>
      </w:r>
    </w:p>
    <w:p w14:paraId="31A52E4F" w14:textId="77777777" w:rsidR="00D26E21" w:rsidRDefault="00D26E21" w:rsidP="00220B17">
      <w:pPr>
        <w:ind w:firstLine="708"/>
        <w:jc w:val="both"/>
        <w:rPr>
          <w:rFonts w:asciiTheme="minorHAnsi" w:hAnsiTheme="minorHAnsi" w:cstheme="minorHAnsi"/>
        </w:rPr>
      </w:pPr>
    </w:p>
    <w:p w14:paraId="510F7FDE" w14:textId="1EC2C8FC" w:rsidR="00205152" w:rsidRDefault="00205152" w:rsidP="00220B17">
      <w:pPr>
        <w:ind w:firstLine="708"/>
        <w:jc w:val="both"/>
        <w:rPr>
          <w:rFonts w:asciiTheme="minorHAnsi" w:hAnsiTheme="minorHAnsi" w:cstheme="minorHAnsi"/>
        </w:rPr>
      </w:pPr>
      <w:r w:rsidRPr="00205152">
        <w:rPr>
          <w:rFonts w:asciiTheme="minorHAnsi" w:hAnsiTheme="minorHAnsi" w:cstheme="minorHAnsi"/>
        </w:rPr>
        <w:t>O</w:t>
      </w:r>
      <w:r w:rsidR="00220B17" w:rsidRPr="00220B17">
        <w:rPr>
          <w:rFonts w:asciiTheme="minorHAnsi" w:hAnsiTheme="minorHAnsi" w:cstheme="minorHAnsi"/>
        </w:rPr>
        <w:t xml:space="preserve">va I. Izmjena i dopuna Pravilnika stupa na snagu i primjenjuje se od </w:t>
      </w:r>
      <w:r w:rsidR="004E38DC">
        <w:rPr>
          <w:rFonts w:asciiTheme="minorHAnsi" w:hAnsiTheme="minorHAnsi" w:cstheme="minorHAnsi"/>
        </w:rPr>
        <w:t>0</w:t>
      </w:r>
      <w:r w:rsidR="00220B17" w:rsidRPr="00220B17">
        <w:rPr>
          <w:rFonts w:asciiTheme="minorHAnsi" w:hAnsiTheme="minorHAnsi" w:cstheme="minorHAnsi"/>
        </w:rPr>
        <w:t xml:space="preserve">1. </w:t>
      </w:r>
      <w:r w:rsidR="004E38DC">
        <w:rPr>
          <w:rFonts w:asciiTheme="minorHAnsi" w:hAnsiTheme="minorHAnsi" w:cstheme="minorHAnsi"/>
        </w:rPr>
        <w:t>studenog</w:t>
      </w:r>
      <w:r w:rsidR="00220B17" w:rsidRPr="00220B17">
        <w:rPr>
          <w:rFonts w:asciiTheme="minorHAnsi" w:hAnsiTheme="minorHAnsi" w:cstheme="minorHAnsi"/>
        </w:rPr>
        <w:t xml:space="preserve"> 2023. godine, a objavit će se na oglasnoj ploči Ustanove</w:t>
      </w:r>
      <w:r w:rsidR="00220B17">
        <w:rPr>
          <w:rFonts w:asciiTheme="minorHAnsi" w:hAnsiTheme="minorHAnsi" w:cstheme="minorHAnsi"/>
        </w:rPr>
        <w:t>.</w:t>
      </w:r>
    </w:p>
    <w:p w14:paraId="3DD18784" w14:textId="28EE6079" w:rsidR="00220B17" w:rsidRDefault="00220B17" w:rsidP="00220B17">
      <w:pPr>
        <w:ind w:firstLine="708"/>
        <w:jc w:val="both"/>
        <w:rPr>
          <w:rFonts w:asciiTheme="minorHAnsi" w:hAnsiTheme="minorHAnsi" w:cstheme="minorHAnsi"/>
        </w:rPr>
      </w:pPr>
    </w:p>
    <w:p w14:paraId="5BF7B847" w14:textId="49657015" w:rsidR="00D26E21" w:rsidRDefault="00D26E21" w:rsidP="00220B17">
      <w:pPr>
        <w:ind w:firstLine="708"/>
        <w:jc w:val="both"/>
        <w:rPr>
          <w:rFonts w:asciiTheme="minorHAnsi" w:hAnsiTheme="minorHAnsi" w:cstheme="minorHAnsi"/>
        </w:rPr>
      </w:pPr>
    </w:p>
    <w:p w14:paraId="5389ABDF" w14:textId="77777777" w:rsidR="00D26E21" w:rsidRDefault="00D26E21" w:rsidP="00220B17">
      <w:pPr>
        <w:ind w:firstLine="708"/>
        <w:jc w:val="both"/>
        <w:rPr>
          <w:rFonts w:asciiTheme="minorHAnsi" w:hAnsiTheme="minorHAnsi" w:cstheme="minorHAnsi"/>
        </w:rPr>
      </w:pPr>
    </w:p>
    <w:p w14:paraId="6A9894BE" w14:textId="77777777" w:rsidR="00220B17" w:rsidRPr="008A5010" w:rsidRDefault="00220B17" w:rsidP="00220B17">
      <w:pPr>
        <w:ind w:firstLine="708"/>
        <w:jc w:val="both"/>
        <w:rPr>
          <w:rFonts w:asciiTheme="minorHAnsi" w:hAnsiTheme="minorHAnsi" w:cstheme="minorHAnsi"/>
        </w:rPr>
      </w:pPr>
    </w:p>
    <w:p w14:paraId="6C79883C" w14:textId="429915EB" w:rsidR="000A1760" w:rsidRPr="008A5010" w:rsidRDefault="000A1760" w:rsidP="000A1760">
      <w:pPr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KLASA: </w:t>
      </w:r>
      <w:r w:rsidR="00205152">
        <w:rPr>
          <w:rFonts w:asciiTheme="minorHAnsi" w:hAnsiTheme="minorHAnsi" w:cstheme="minorHAnsi"/>
        </w:rPr>
        <w:t xml:space="preserve"> </w:t>
      </w:r>
      <w:r w:rsidR="00467236">
        <w:rPr>
          <w:rFonts w:asciiTheme="minorHAnsi" w:hAnsiTheme="minorHAnsi" w:cstheme="minorHAnsi"/>
        </w:rPr>
        <w:t>025-04/22-01/1</w:t>
      </w:r>
    </w:p>
    <w:p w14:paraId="0D6C5033" w14:textId="410DE909" w:rsidR="000A1760" w:rsidRPr="008A5010" w:rsidRDefault="000A1760" w:rsidP="000A1760">
      <w:pPr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URBROJ: </w:t>
      </w:r>
      <w:r w:rsidR="00205152">
        <w:rPr>
          <w:rFonts w:asciiTheme="minorHAnsi" w:hAnsiTheme="minorHAnsi" w:cstheme="minorHAnsi"/>
        </w:rPr>
        <w:t xml:space="preserve"> </w:t>
      </w:r>
      <w:r w:rsidR="00467236">
        <w:rPr>
          <w:rFonts w:asciiTheme="minorHAnsi" w:hAnsiTheme="minorHAnsi" w:cstheme="minorHAnsi"/>
        </w:rPr>
        <w:t>2177-1-14-01-2</w:t>
      </w:r>
      <w:r w:rsidR="00220B17">
        <w:rPr>
          <w:rFonts w:asciiTheme="minorHAnsi" w:hAnsiTheme="minorHAnsi" w:cstheme="minorHAnsi"/>
        </w:rPr>
        <w:t>3</w:t>
      </w:r>
      <w:r w:rsidR="00467236">
        <w:rPr>
          <w:rFonts w:asciiTheme="minorHAnsi" w:hAnsiTheme="minorHAnsi" w:cstheme="minorHAnsi"/>
        </w:rPr>
        <w:t>-</w:t>
      </w:r>
      <w:r w:rsidR="00220B17">
        <w:rPr>
          <w:rFonts w:asciiTheme="minorHAnsi" w:hAnsiTheme="minorHAnsi" w:cstheme="minorHAnsi"/>
        </w:rPr>
        <w:t>2</w:t>
      </w:r>
    </w:p>
    <w:p w14:paraId="02752617" w14:textId="6770E5DB" w:rsidR="00220B17" w:rsidRDefault="000A1760" w:rsidP="000A1760">
      <w:pPr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Požega, </w:t>
      </w:r>
      <w:r w:rsidR="004E38DC">
        <w:rPr>
          <w:rFonts w:asciiTheme="minorHAnsi" w:hAnsiTheme="minorHAnsi" w:cstheme="minorHAnsi"/>
        </w:rPr>
        <w:t>23</w:t>
      </w:r>
      <w:r w:rsidR="00205152">
        <w:rPr>
          <w:rFonts w:asciiTheme="minorHAnsi" w:hAnsiTheme="minorHAnsi" w:cstheme="minorHAnsi"/>
        </w:rPr>
        <w:t xml:space="preserve">. </w:t>
      </w:r>
      <w:r w:rsidR="00220B17">
        <w:rPr>
          <w:rFonts w:asciiTheme="minorHAnsi" w:hAnsiTheme="minorHAnsi" w:cstheme="minorHAnsi"/>
        </w:rPr>
        <w:t>listopada</w:t>
      </w:r>
      <w:r w:rsidR="00205152">
        <w:rPr>
          <w:rFonts w:asciiTheme="minorHAnsi" w:hAnsiTheme="minorHAnsi" w:cstheme="minorHAnsi"/>
        </w:rPr>
        <w:t xml:space="preserve"> 202</w:t>
      </w:r>
      <w:r w:rsidR="00220B17">
        <w:rPr>
          <w:rFonts w:asciiTheme="minorHAnsi" w:hAnsiTheme="minorHAnsi" w:cstheme="minorHAnsi"/>
        </w:rPr>
        <w:t>3</w:t>
      </w:r>
      <w:r w:rsidR="00205152">
        <w:rPr>
          <w:rFonts w:asciiTheme="minorHAnsi" w:hAnsiTheme="minorHAnsi" w:cstheme="minorHAnsi"/>
        </w:rPr>
        <w:t>.</w:t>
      </w:r>
    </w:p>
    <w:p w14:paraId="0F4D654F" w14:textId="41194B93" w:rsidR="003D35F4" w:rsidRDefault="00205152" w:rsidP="000A17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8F86B8A" w14:textId="77777777" w:rsidR="00467236" w:rsidRPr="008A5010" w:rsidRDefault="00467236" w:rsidP="000A1760">
      <w:pPr>
        <w:rPr>
          <w:rFonts w:asciiTheme="minorHAnsi" w:hAnsiTheme="minorHAnsi" w:cstheme="minorHAnsi"/>
        </w:rPr>
      </w:pPr>
    </w:p>
    <w:p w14:paraId="273444B1" w14:textId="6342F21B" w:rsidR="003D35F4" w:rsidRPr="008A5010" w:rsidRDefault="003D35F4" w:rsidP="003D35F4">
      <w:pPr>
        <w:ind w:left="7080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    </w:t>
      </w:r>
      <w:r w:rsidR="00220B17">
        <w:rPr>
          <w:rFonts w:asciiTheme="minorHAnsi" w:hAnsiTheme="minorHAnsi" w:cstheme="minorHAnsi"/>
        </w:rPr>
        <w:t xml:space="preserve"> </w:t>
      </w:r>
      <w:r w:rsidR="00205152">
        <w:rPr>
          <w:rFonts w:asciiTheme="minorHAnsi" w:hAnsiTheme="minorHAnsi" w:cstheme="minorHAnsi"/>
        </w:rPr>
        <w:t>PREDSJEDNICA</w:t>
      </w:r>
      <w:r w:rsidRPr="008A5010">
        <w:rPr>
          <w:rFonts w:asciiTheme="minorHAnsi" w:hAnsiTheme="minorHAnsi" w:cstheme="minorHAnsi"/>
        </w:rPr>
        <w:t>:</w:t>
      </w:r>
    </w:p>
    <w:p w14:paraId="1B3C0E99" w14:textId="77777777" w:rsidR="003D35F4" w:rsidRPr="008A5010" w:rsidRDefault="003D35F4" w:rsidP="003D35F4">
      <w:pPr>
        <w:rPr>
          <w:rFonts w:asciiTheme="minorHAnsi" w:hAnsiTheme="minorHAnsi" w:cstheme="minorHAnsi"/>
        </w:rPr>
      </w:pPr>
    </w:p>
    <w:p w14:paraId="6A08C451" w14:textId="2DC70508" w:rsidR="003D35F4" w:rsidRPr="008A5010" w:rsidRDefault="003D35F4" w:rsidP="003D35F4">
      <w:pPr>
        <w:jc w:val="right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>_________</w:t>
      </w:r>
      <w:r w:rsidR="00205152">
        <w:rPr>
          <w:rFonts w:asciiTheme="minorHAnsi" w:hAnsiTheme="minorHAnsi" w:cstheme="minorHAnsi"/>
        </w:rPr>
        <w:t>__</w:t>
      </w:r>
      <w:r w:rsidRPr="008A5010">
        <w:rPr>
          <w:rFonts w:asciiTheme="minorHAnsi" w:hAnsiTheme="minorHAnsi" w:cstheme="minorHAnsi"/>
        </w:rPr>
        <w:t>_____________</w:t>
      </w:r>
    </w:p>
    <w:p w14:paraId="6D60553A" w14:textId="38B72C7B" w:rsidR="00BF7215" w:rsidRPr="008A5010" w:rsidRDefault="001D0CD6" w:rsidP="001D0CD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 w:rsidR="00205152">
        <w:rPr>
          <w:rFonts w:asciiTheme="minorHAnsi" w:hAnsiTheme="minorHAnsi" w:cstheme="minorHAnsi"/>
        </w:rPr>
        <w:t>mr.sc. Sunčica Bajić, dipl.oec.</w:t>
      </w:r>
    </w:p>
    <w:sectPr w:rsidR="00BF7215" w:rsidRPr="008A5010" w:rsidSect="004B2684">
      <w:footerReference w:type="default" r:id="rId8"/>
      <w:pgSz w:w="11906" w:h="16838"/>
      <w:pgMar w:top="1134" w:right="1134" w:bottom="1134" w:left="1134" w:header="709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61C53" w14:textId="77777777" w:rsidR="001265DE" w:rsidRDefault="001265DE" w:rsidP="00D9232C">
      <w:r>
        <w:separator/>
      </w:r>
    </w:p>
  </w:endnote>
  <w:endnote w:type="continuationSeparator" w:id="0">
    <w:p w14:paraId="36174C6B" w14:textId="77777777" w:rsidR="001265DE" w:rsidRDefault="001265DE" w:rsidP="00D9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180EC" w14:textId="36DAA39C" w:rsidR="00FF4668" w:rsidRDefault="00FF4668">
    <w:pPr>
      <w:pStyle w:val="Podnoje"/>
      <w:jc w:val="center"/>
    </w:pPr>
  </w:p>
  <w:p w14:paraId="153BBA46" w14:textId="77777777" w:rsidR="00FF4668" w:rsidRDefault="00FF46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B6453" w14:textId="77777777" w:rsidR="001265DE" w:rsidRDefault="001265DE" w:rsidP="00D9232C">
      <w:r>
        <w:separator/>
      </w:r>
    </w:p>
  </w:footnote>
  <w:footnote w:type="continuationSeparator" w:id="0">
    <w:p w14:paraId="2BB959E0" w14:textId="77777777" w:rsidR="001265DE" w:rsidRDefault="001265DE" w:rsidP="00D9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188"/>
    <w:multiLevelType w:val="hybridMultilevel"/>
    <w:tmpl w:val="DF740102"/>
    <w:lvl w:ilvl="0" w:tplc="406E482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6786"/>
    <w:multiLevelType w:val="hybridMultilevel"/>
    <w:tmpl w:val="40660FE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702051"/>
    <w:multiLevelType w:val="hybridMultilevel"/>
    <w:tmpl w:val="F17E2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C13"/>
    <w:multiLevelType w:val="hybridMultilevel"/>
    <w:tmpl w:val="D98C68CC"/>
    <w:lvl w:ilvl="0" w:tplc="09CAF404">
      <w:start w:val="1"/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9CAF404">
      <w:start w:val="1"/>
      <w:numFmt w:val="bullet"/>
      <w:lvlText w:val="-"/>
      <w:lvlJc w:val="left"/>
      <w:pPr>
        <w:ind w:left="1474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2824A02"/>
    <w:multiLevelType w:val="hybridMultilevel"/>
    <w:tmpl w:val="D2B2A090"/>
    <w:lvl w:ilvl="0" w:tplc="041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5" w15:restartNumberingAfterBreak="0">
    <w:nsid w:val="15760AE2"/>
    <w:multiLevelType w:val="hybridMultilevel"/>
    <w:tmpl w:val="2C7C1150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1728C"/>
    <w:multiLevelType w:val="hybridMultilevel"/>
    <w:tmpl w:val="3BFA5450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12B143D"/>
    <w:multiLevelType w:val="hybridMultilevel"/>
    <w:tmpl w:val="5D248836"/>
    <w:lvl w:ilvl="0" w:tplc="09CAF404">
      <w:start w:val="1"/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229C71B3"/>
    <w:multiLevelType w:val="hybridMultilevel"/>
    <w:tmpl w:val="506EDF1A"/>
    <w:lvl w:ilvl="0" w:tplc="DEE6C352">
      <w:start w:val="1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33B428C"/>
    <w:multiLevelType w:val="hybridMultilevel"/>
    <w:tmpl w:val="681EE684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67857"/>
    <w:multiLevelType w:val="hybridMultilevel"/>
    <w:tmpl w:val="E0328294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87C1C"/>
    <w:multiLevelType w:val="hybridMultilevel"/>
    <w:tmpl w:val="3730B55A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E7463"/>
    <w:multiLevelType w:val="hybridMultilevel"/>
    <w:tmpl w:val="8E9A31F4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304C6"/>
    <w:multiLevelType w:val="hybridMultilevel"/>
    <w:tmpl w:val="BDECB60E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CD533F8"/>
    <w:multiLevelType w:val="hybridMultilevel"/>
    <w:tmpl w:val="CC6C0702"/>
    <w:lvl w:ilvl="0" w:tplc="09CAF404">
      <w:start w:val="1"/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BA1AF6"/>
    <w:multiLevelType w:val="hybridMultilevel"/>
    <w:tmpl w:val="FAA8B55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26AD1CE">
      <w:numFmt w:val="bullet"/>
      <w:lvlText w:val="-"/>
      <w:lvlJc w:val="left"/>
      <w:pPr>
        <w:ind w:left="2493" w:hanging="705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7560EA"/>
    <w:multiLevelType w:val="hybridMultilevel"/>
    <w:tmpl w:val="5D585600"/>
    <w:lvl w:ilvl="0" w:tplc="D26AD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23F50"/>
    <w:multiLevelType w:val="hybridMultilevel"/>
    <w:tmpl w:val="2D42C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51CE9"/>
    <w:multiLevelType w:val="hybridMultilevel"/>
    <w:tmpl w:val="94CAB400"/>
    <w:lvl w:ilvl="0" w:tplc="0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48F825E0"/>
    <w:multiLevelType w:val="hybridMultilevel"/>
    <w:tmpl w:val="64242346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A224E2"/>
    <w:multiLevelType w:val="hybridMultilevel"/>
    <w:tmpl w:val="0A80172A"/>
    <w:lvl w:ilvl="0" w:tplc="270C463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szCs w:val="18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D4932D9"/>
    <w:multiLevelType w:val="hybridMultilevel"/>
    <w:tmpl w:val="EEB0981C"/>
    <w:lvl w:ilvl="0" w:tplc="DEE6C35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C61900"/>
    <w:multiLevelType w:val="hybridMultilevel"/>
    <w:tmpl w:val="E1B44E48"/>
    <w:lvl w:ilvl="0" w:tplc="B8228B70">
      <w:numFmt w:val="bullet"/>
      <w:lvlText w:val="-"/>
      <w:lvlJc w:val="left"/>
      <w:pPr>
        <w:ind w:left="1413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751DC1"/>
    <w:multiLevelType w:val="hybridMultilevel"/>
    <w:tmpl w:val="A4365A6C"/>
    <w:lvl w:ilvl="0" w:tplc="4FDC2A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4524AF"/>
    <w:multiLevelType w:val="hybridMultilevel"/>
    <w:tmpl w:val="F5820FE4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7113C9"/>
    <w:multiLevelType w:val="hybridMultilevel"/>
    <w:tmpl w:val="98300512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FF2E7B"/>
    <w:multiLevelType w:val="hybridMultilevel"/>
    <w:tmpl w:val="DF322692"/>
    <w:lvl w:ilvl="0" w:tplc="D26AD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143D9"/>
    <w:multiLevelType w:val="hybridMultilevel"/>
    <w:tmpl w:val="33C2132C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93590E"/>
    <w:multiLevelType w:val="hybridMultilevel"/>
    <w:tmpl w:val="7070F144"/>
    <w:lvl w:ilvl="0" w:tplc="D26AD1C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124839"/>
    <w:multiLevelType w:val="hybridMultilevel"/>
    <w:tmpl w:val="F70E790A"/>
    <w:lvl w:ilvl="0" w:tplc="D26AD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C7ABA"/>
    <w:multiLevelType w:val="hybridMultilevel"/>
    <w:tmpl w:val="356259DE"/>
    <w:lvl w:ilvl="0" w:tplc="09CAF404">
      <w:start w:val="1"/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27509120">
      <w:numFmt w:val="bullet"/>
      <w:lvlText w:val="–"/>
      <w:lvlJc w:val="left"/>
      <w:pPr>
        <w:ind w:left="1474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1E64DD8"/>
    <w:multiLevelType w:val="hybridMultilevel"/>
    <w:tmpl w:val="AF1C4B3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66C5A"/>
    <w:multiLevelType w:val="hybridMultilevel"/>
    <w:tmpl w:val="E1040E10"/>
    <w:lvl w:ilvl="0" w:tplc="0CE4F976">
      <w:numFmt w:val="bullet"/>
      <w:lvlText w:val="-"/>
      <w:lvlJc w:val="left"/>
      <w:pPr>
        <w:ind w:left="2133" w:hanging="64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3" w15:restartNumberingAfterBreak="0">
    <w:nsid w:val="78017EEC"/>
    <w:multiLevelType w:val="hybridMultilevel"/>
    <w:tmpl w:val="89562D2C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02D4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81021"/>
    <w:multiLevelType w:val="hybridMultilevel"/>
    <w:tmpl w:val="F90E3964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B2146E"/>
    <w:multiLevelType w:val="hybridMultilevel"/>
    <w:tmpl w:val="6ECE5B1C"/>
    <w:lvl w:ilvl="0" w:tplc="09CAF404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4"/>
  </w:num>
  <w:num w:numId="4">
    <w:abstractNumId w:val="21"/>
  </w:num>
  <w:num w:numId="5">
    <w:abstractNumId w:val="35"/>
  </w:num>
  <w:num w:numId="6">
    <w:abstractNumId w:val="7"/>
  </w:num>
  <w:num w:numId="7">
    <w:abstractNumId w:val="30"/>
  </w:num>
  <w:num w:numId="8">
    <w:abstractNumId w:val="13"/>
  </w:num>
  <w:num w:numId="9">
    <w:abstractNumId w:val="3"/>
  </w:num>
  <w:num w:numId="10">
    <w:abstractNumId w:val="5"/>
  </w:num>
  <w:num w:numId="11">
    <w:abstractNumId w:val="17"/>
  </w:num>
  <w:num w:numId="12">
    <w:abstractNumId w:val="18"/>
  </w:num>
  <w:num w:numId="13">
    <w:abstractNumId w:val="1"/>
  </w:num>
  <w:num w:numId="14">
    <w:abstractNumId w:val="25"/>
  </w:num>
  <w:num w:numId="15">
    <w:abstractNumId w:val="2"/>
  </w:num>
  <w:num w:numId="16">
    <w:abstractNumId w:val="24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19"/>
  </w:num>
  <w:num w:numId="23">
    <w:abstractNumId w:val="27"/>
  </w:num>
  <w:num w:numId="24">
    <w:abstractNumId w:val="14"/>
  </w:num>
  <w:num w:numId="25">
    <w:abstractNumId w:val="12"/>
  </w:num>
  <w:num w:numId="26">
    <w:abstractNumId w:val="20"/>
  </w:num>
  <w:num w:numId="27">
    <w:abstractNumId w:val="31"/>
  </w:num>
  <w:num w:numId="28">
    <w:abstractNumId w:val="8"/>
  </w:num>
  <w:num w:numId="29">
    <w:abstractNumId w:val="15"/>
  </w:num>
  <w:num w:numId="30">
    <w:abstractNumId w:val="29"/>
  </w:num>
  <w:num w:numId="31">
    <w:abstractNumId w:val="32"/>
  </w:num>
  <w:num w:numId="32">
    <w:abstractNumId w:val="16"/>
  </w:num>
  <w:num w:numId="33">
    <w:abstractNumId w:val="26"/>
  </w:num>
  <w:num w:numId="34">
    <w:abstractNumId w:val="0"/>
  </w:num>
  <w:num w:numId="35">
    <w:abstractNumId w:val="28"/>
  </w:num>
  <w:num w:numId="3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2C"/>
    <w:rsid w:val="000003AA"/>
    <w:rsid w:val="0002535C"/>
    <w:rsid w:val="00032A35"/>
    <w:rsid w:val="000556D6"/>
    <w:rsid w:val="00057254"/>
    <w:rsid w:val="00066F2A"/>
    <w:rsid w:val="000671A5"/>
    <w:rsid w:val="00084363"/>
    <w:rsid w:val="000A1760"/>
    <w:rsid w:val="000A269C"/>
    <w:rsid w:val="000B208C"/>
    <w:rsid w:val="000B43A1"/>
    <w:rsid w:val="000C39E1"/>
    <w:rsid w:val="000C3B8F"/>
    <w:rsid w:val="000C4893"/>
    <w:rsid w:val="000D3091"/>
    <w:rsid w:val="000E2B8B"/>
    <w:rsid w:val="000E7FCD"/>
    <w:rsid w:val="000F6D47"/>
    <w:rsid w:val="00100B1B"/>
    <w:rsid w:val="00120038"/>
    <w:rsid w:val="001252A1"/>
    <w:rsid w:val="001265DE"/>
    <w:rsid w:val="00126849"/>
    <w:rsid w:val="001326FE"/>
    <w:rsid w:val="001467CB"/>
    <w:rsid w:val="00161EC0"/>
    <w:rsid w:val="001705F1"/>
    <w:rsid w:val="00176311"/>
    <w:rsid w:val="001963BE"/>
    <w:rsid w:val="00197191"/>
    <w:rsid w:val="001A71E2"/>
    <w:rsid w:val="001B452B"/>
    <w:rsid w:val="001C7780"/>
    <w:rsid w:val="001D0CD6"/>
    <w:rsid w:val="001D2366"/>
    <w:rsid w:val="001D79E2"/>
    <w:rsid w:val="001E0EB7"/>
    <w:rsid w:val="001E1A34"/>
    <w:rsid w:val="001E5EBB"/>
    <w:rsid w:val="001E5FAB"/>
    <w:rsid w:val="001E6D12"/>
    <w:rsid w:val="00205152"/>
    <w:rsid w:val="00212519"/>
    <w:rsid w:val="00220B17"/>
    <w:rsid w:val="00225D02"/>
    <w:rsid w:val="002416E4"/>
    <w:rsid w:val="00242E1C"/>
    <w:rsid w:val="00242FD5"/>
    <w:rsid w:val="00255EEC"/>
    <w:rsid w:val="00274366"/>
    <w:rsid w:val="00297172"/>
    <w:rsid w:val="002B7559"/>
    <w:rsid w:val="002D5694"/>
    <w:rsid w:val="002E7623"/>
    <w:rsid w:val="002F792D"/>
    <w:rsid w:val="00322E71"/>
    <w:rsid w:val="00343081"/>
    <w:rsid w:val="00346DCA"/>
    <w:rsid w:val="003954CC"/>
    <w:rsid w:val="0039595C"/>
    <w:rsid w:val="003A699E"/>
    <w:rsid w:val="003D1A28"/>
    <w:rsid w:val="003D35F4"/>
    <w:rsid w:val="003F2E7A"/>
    <w:rsid w:val="003F418A"/>
    <w:rsid w:val="003F4AB2"/>
    <w:rsid w:val="003F6CB8"/>
    <w:rsid w:val="003F6F5B"/>
    <w:rsid w:val="00410CC9"/>
    <w:rsid w:val="0043765B"/>
    <w:rsid w:val="00443E8D"/>
    <w:rsid w:val="0046446D"/>
    <w:rsid w:val="00467236"/>
    <w:rsid w:val="00480E85"/>
    <w:rsid w:val="00495B25"/>
    <w:rsid w:val="004A174C"/>
    <w:rsid w:val="004A3BD9"/>
    <w:rsid w:val="004A58A1"/>
    <w:rsid w:val="004B2684"/>
    <w:rsid w:val="004B69EB"/>
    <w:rsid w:val="004B7722"/>
    <w:rsid w:val="004C6AFA"/>
    <w:rsid w:val="004E17A3"/>
    <w:rsid w:val="004E38DC"/>
    <w:rsid w:val="004F0268"/>
    <w:rsid w:val="00507468"/>
    <w:rsid w:val="005144F0"/>
    <w:rsid w:val="00530A42"/>
    <w:rsid w:val="00552EE8"/>
    <w:rsid w:val="00562D8B"/>
    <w:rsid w:val="00577C73"/>
    <w:rsid w:val="00577D72"/>
    <w:rsid w:val="00594B27"/>
    <w:rsid w:val="005972F1"/>
    <w:rsid w:val="005A4836"/>
    <w:rsid w:val="005B2D0E"/>
    <w:rsid w:val="005D250A"/>
    <w:rsid w:val="005E0825"/>
    <w:rsid w:val="005F0A75"/>
    <w:rsid w:val="005F4DC8"/>
    <w:rsid w:val="00603BDB"/>
    <w:rsid w:val="00605DD9"/>
    <w:rsid w:val="0061163B"/>
    <w:rsid w:val="00620DC9"/>
    <w:rsid w:val="00624286"/>
    <w:rsid w:val="0063241D"/>
    <w:rsid w:val="0064019B"/>
    <w:rsid w:val="00640B59"/>
    <w:rsid w:val="0064266E"/>
    <w:rsid w:val="00647699"/>
    <w:rsid w:val="0064787D"/>
    <w:rsid w:val="006516D9"/>
    <w:rsid w:val="006653E4"/>
    <w:rsid w:val="00671D1E"/>
    <w:rsid w:val="00696313"/>
    <w:rsid w:val="006B006D"/>
    <w:rsid w:val="006B1FD7"/>
    <w:rsid w:val="006B259A"/>
    <w:rsid w:val="006B633D"/>
    <w:rsid w:val="006B6E98"/>
    <w:rsid w:val="006B7890"/>
    <w:rsid w:val="006C401D"/>
    <w:rsid w:val="006D781C"/>
    <w:rsid w:val="006E2EB9"/>
    <w:rsid w:val="006F66B5"/>
    <w:rsid w:val="00706A6A"/>
    <w:rsid w:val="00717089"/>
    <w:rsid w:val="00730534"/>
    <w:rsid w:val="007326C1"/>
    <w:rsid w:val="0073541F"/>
    <w:rsid w:val="00741DD1"/>
    <w:rsid w:val="00752078"/>
    <w:rsid w:val="00752B7B"/>
    <w:rsid w:val="00762199"/>
    <w:rsid w:val="00763AC8"/>
    <w:rsid w:val="00790723"/>
    <w:rsid w:val="007B2B65"/>
    <w:rsid w:val="007C2254"/>
    <w:rsid w:val="007D0148"/>
    <w:rsid w:val="007D3594"/>
    <w:rsid w:val="008053B8"/>
    <w:rsid w:val="00811B51"/>
    <w:rsid w:val="00814A81"/>
    <w:rsid w:val="00831B06"/>
    <w:rsid w:val="008366F5"/>
    <w:rsid w:val="00844585"/>
    <w:rsid w:val="0085249A"/>
    <w:rsid w:val="00862092"/>
    <w:rsid w:val="0087426E"/>
    <w:rsid w:val="00882282"/>
    <w:rsid w:val="008A5010"/>
    <w:rsid w:val="008A50C6"/>
    <w:rsid w:val="008B01FC"/>
    <w:rsid w:val="008B637B"/>
    <w:rsid w:val="008C58C9"/>
    <w:rsid w:val="008D547D"/>
    <w:rsid w:val="008D68CC"/>
    <w:rsid w:val="008E0FE5"/>
    <w:rsid w:val="008F2A8A"/>
    <w:rsid w:val="008F5952"/>
    <w:rsid w:val="00907543"/>
    <w:rsid w:val="0091200F"/>
    <w:rsid w:val="00916921"/>
    <w:rsid w:val="00952EC0"/>
    <w:rsid w:val="00957009"/>
    <w:rsid w:val="009769B4"/>
    <w:rsid w:val="00984AEE"/>
    <w:rsid w:val="009C704A"/>
    <w:rsid w:val="009E769D"/>
    <w:rsid w:val="00A00A52"/>
    <w:rsid w:val="00A111DE"/>
    <w:rsid w:val="00A23235"/>
    <w:rsid w:val="00A23FAD"/>
    <w:rsid w:val="00A33B19"/>
    <w:rsid w:val="00A43111"/>
    <w:rsid w:val="00A43EA2"/>
    <w:rsid w:val="00A46E82"/>
    <w:rsid w:val="00A475F6"/>
    <w:rsid w:val="00A55C42"/>
    <w:rsid w:val="00A6739F"/>
    <w:rsid w:val="00A71F13"/>
    <w:rsid w:val="00A81071"/>
    <w:rsid w:val="00A8172A"/>
    <w:rsid w:val="00A87056"/>
    <w:rsid w:val="00A87925"/>
    <w:rsid w:val="00A907DD"/>
    <w:rsid w:val="00A939F9"/>
    <w:rsid w:val="00A966DD"/>
    <w:rsid w:val="00AC5335"/>
    <w:rsid w:val="00AD1DE7"/>
    <w:rsid w:val="00AD6025"/>
    <w:rsid w:val="00AD6DBE"/>
    <w:rsid w:val="00AE293F"/>
    <w:rsid w:val="00AE55AD"/>
    <w:rsid w:val="00AF6708"/>
    <w:rsid w:val="00B03405"/>
    <w:rsid w:val="00B066F2"/>
    <w:rsid w:val="00B121CC"/>
    <w:rsid w:val="00B62D6A"/>
    <w:rsid w:val="00B6519B"/>
    <w:rsid w:val="00B722DB"/>
    <w:rsid w:val="00B77367"/>
    <w:rsid w:val="00B81C22"/>
    <w:rsid w:val="00B87876"/>
    <w:rsid w:val="00B933D6"/>
    <w:rsid w:val="00B94CDC"/>
    <w:rsid w:val="00BA14E6"/>
    <w:rsid w:val="00BA7A31"/>
    <w:rsid w:val="00BB1C3E"/>
    <w:rsid w:val="00BC01A9"/>
    <w:rsid w:val="00BF3616"/>
    <w:rsid w:val="00BF7215"/>
    <w:rsid w:val="00BF7CA2"/>
    <w:rsid w:val="00C0137D"/>
    <w:rsid w:val="00C06D4E"/>
    <w:rsid w:val="00C14BC8"/>
    <w:rsid w:val="00C23598"/>
    <w:rsid w:val="00C246A2"/>
    <w:rsid w:val="00C30C4A"/>
    <w:rsid w:val="00C375E8"/>
    <w:rsid w:val="00C4190D"/>
    <w:rsid w:val="00C54870"/>
    <w:rsid w:val="00C61BD4"/>
    <w:rsid w:val="00C63D4F"/>
    <w:rsid w:val="00C67F42"/>
    <w:rsid w:val="00C74751"/>
    <w:rsid w:val="00C80241"/>
    <w:rsid w:val="00C8573F"/>
    <w:rsid w:val="00C871FD"/>
    <w:rsid w:val="00CA3912"/>
    <w:rsid w:val="00CC33D4"/>
    <w:rsid w:val="00CD239C"/>
    <w:rsid w:val="00CE3581"/>
    <w:rsid w:val="00CF190D"/>
    <w:rsid w:val="00CF734E"/>
    <w:rsid w:val="00D0515B"/>
    <w:rsid w:val="00D125AF"/>
    <w:rsid w:val="00D22004"/>
    <w:rsid w:val="00D26E21"/>
    <w:rsid w:val="00D4314F"/>
    <w:rsid w:val="00D5146C"/>
    <w:rsid w:val="00D61922"/>
    <w:rsid w:val="00D676A5"/>
    <w:rsid w:val="00D7077F"/>
    <w:rsid w:val="00D84F3B"/>
    <w:rsid w:val="00D91E36"/>
    <w:rsid w:val="00D9232C"/>
    <w:rsid w:val="00D95285"/>
    <w:rsid w:val="00DA03CA"/>
    <w:rsid w:val="00DB480B"/>
    <w:rsid w:val="00E00C8B"/>
    <w:rsid w:val="00E018EE"/>
    <w:rsid w:val="00E11053"/>
    <w:rsid w:val="00E37027"/>
    <w:rsid w:val="00E41C6C"/>
    <w:rsid w:val="00E823E8"/>
    <w:rsid w:val="00E853A2"/>
    <w:rsid w:val="00E97C6E"/>
    <w:rsid w:val="00EE3AA0"/>
    <w:rsid w:val="00EE7C32"/>
    <w:rsid w:val="00EF2369"/>
    <w:rsid w:val="00EF2C1E"/>
    <w:rsid w:val="00EF5F9D"/>
    <w:rsid w:val="00F13FB0"/>
    <w:rsid w:val="00F25727"/>
    <w:rsid w:val="00F34ABF"/>
    <w:rsid w:val="00F40B18"/>
    <w:rsid w:val="00F47E15"/>
    <w:rsid w:val="00F56058"/>
    <w:rsid w:val="00F64EDD"/>
    <w:rsid w:val="00F8611A"/>
    <w:rsid w:val="00F86E5C"/>
    <w:rsid w:val="00FA667A"/>
    <w:rsid w:val="00FA7714"/>
    <w:rsid w:val="00FB09ED"/>
    <w:rsid w:val="00FB1E1E"/>
    <w:rsid w:val="00FC125C"/>
    <w:rsid w:val="00FD37B5"/>
    <w:rsid w:val="00FD3F51"/>
    <w:rsid w:val="00FE6885"/>
    <w:rsid w:val="00FF099D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F9BFE"/>
  <w15:docId w15:val="{5E68EDFC-CBE4-402B-9B97-4D3ABF54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D4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923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232C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D923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232C"/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A939F9"/>
    <w:pPr>
      <w:ind w:left="720"/>
      <w:contextualSpacing/>
    </w:pPr>
  </w:style>
  <w:style w:type="table" w:styleId="Reetkatablice">
    <w:name w:val="Table Grid"/>
    <w:basedOn w:val="Obinatablica"/>
    <w:uiPriority w:val="59"/>
    <w:rsid w:val="000C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F2E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2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5C0B-0570-491A-AEFF-F5B773C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ra</dc:creator>
  <cp:lastModifiedBy>Opci poslovi</cp:lastModifiedBy>
  <cp:revision>29</cp:revision>
  <cp:lastPrinted>2022-05-19T08:48:00Z</cp:lastPrinted>
  <dcterms:created xsi:type="dcterms:W3CDTF">2022-05-02T11:01:00Z</dcterms:created>
  <dcterms:modified xsi:type="dcterms:W3CDTF">2023-11-23T11:53:00Z</dcterms:modified>
</cp:coreProperties>
</file>